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1BC25" w14:textId="77777777" w:rsidR="004F6FF5" w:rsidRDefault="004F6FF5" w:rsidP="00A82D08">
      <w:pP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3EE3E2C1" w14:textId="37F4BEE4" w:rsidR="009B1646" w:rsidRDefault="0027799D" w:rsidP="007E4F30">
      <w:pPr>
        <w:jc w:val="center"/>
      </w:pPr>
      <w:bookmarkStart w:id="0" w:name="OLE_LINK1"/>
      <w:bookmarkStart w:id="1" w:name="OLE_LINK2"/>
      <w:r w:rsidRPr="00311420">
        <w:rPr>
          <w:b/>
        </w:rPr>
        <w:t xml:space="preserve">DĖL </w:t>
      </w:r>
      <w:r>
        <w:rPr>
          <w:b/>
        </w:rPr>
        <w:t>GATVIŲ</w:t>
      </w:r>
      <w:r w:rsidRPr="00311420">
        <w:rPr>
          <w:b/>
        </w:rPr>
        <w:t xml:space="preserve"> (</w:t>
      </w:r>
      <w:r w:rsidR="00F9517B">
        <w:rPr>
          <w:b/>
        </w:rPr>
        <w:t>DVARKALNIO</w:t>
      </w:r>
      <w:r w:rsidRPr="00311420">
        <w:rPr>
          <w:b/>
        </w:rPr>
        <w:t xml:space="preserve"> IR KITŲ) </w:t>
      </w:r>
      <w:r w:rsidR="002819F3">
        <w:rPr>
          <w:b/>
        </w:rPr>
        <w:t>PAVADINIMŲ</w:t>
      </w:r>
      <w:r w:rsidRPr="00311420">
        <w:rPr>
          <w:b/>
        </w:rPr>
        <w:t xml:space="preserve"> SUTEIKIMO IR JŲ RIBŲ</w:t>
      </w:r>
      <w:r w:rsidRPr="005D0881" w:rsidDel="0027799D">
        <w:rPr>
          <w:b/>
        </w:rPr>
        <w:t xml:space="preserve"> </w:t>
      </w:r>
      <w:bookmarkStart w:id="2" w:name="Miestas"/>
    </w:p>
    <w:p w14:paraId="1648F325" w14:textId="6D94BA9F" w:rsidR="007E4F30" w:rsidRPr="00A5569A" w:rsidRDefault="004C352A" w:rsidP="007E4F30">
      <w:pPr>
        <w:jc w:val="center"/>
      </w:pPr>
      <w:r>
        <w:t>20</w:t>
      </w:r>
      <w:r w:rsidR="00CC2FF4">
        <w:t>2</w:t>
      </w:r>
      <w:r w:rsidR="002819F3">
        <w:t>4</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64B60DBB" w14:textId="77777777" w:rsidR="00B924D0" w:rsidRPr="00A5569A" w:rsidRDefault="00B924D0" w:rsidP="007E4F30">
      <w:pPr>
        <w:jc w:val="both"/>
      </w:pPr>
    </w:p>
    <w:p w14:paraId="1A8CEC54" w14:textId="00CCA839" w:rsidR="00192C8F" w:rsidRPr="00BF0EEA" w:rsidRDefault="00BF0EEA" w:rsidP="00F9517B">
      <w:pPr>
        <w:spacing w:line="360" w:lineRule="auto"/>
        <w:ind w:firstLine="567"/>
        <w:jc w:val="both"/>
        <w:rPr>
          <w:szCs w:val="20"/>
        </w:rPr>
      </w:pPr>
      <w:bookmarkStart w:id="3"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w:t>
      </w:r>
      <w:bookmarkStart w:id="4" w:name="_Hlk166745228"/>
      <w:r w:rsidR="008A5160">
        <w:rPr>
          <w:szCs w:val="20"/>
        </w:rPr>
        <w:t>20</w:t>
      </w:r>
      <w:r w:rsidR="000B1FA8">
        <w:rPr>
          <w:szCs w:val="20"/>
        </w:rPr>
        <w:t>2</w:t>
      </w:r>
      <w:r w:rsidR="008A5160">
        <w:rPr>
          <w:szCs w:val="20"/>
        </w:rPr>
        <w:t xml:space="preserve">4 m. kovo 8 d. posėdžio protokolą </w:t>
      </w:r>
      <w:r w:rsidR="00F76D43">
        <w:rPr>
          <w:szCs w:val="20"/>
        </w:rPr>
        <w:br/>
      </w:r>
      <w:r w:rsidR="008A5160">
        <w:rPr>
          <w:szCs w:val="20"/>
        </w:rPr>
        <w:t xml:space="preserve">Nr. 9-30/24(1.1.29E-TAR) ir </w:t>
      </w:r>
      <w:r w:rsidR="00EB3715">
        <w:rPr>
          <w:szCs w:val="20"/>
        </w:rPr>
        <w:t>20</w:t>
      </w:r>
      <w:r w:rsidR="006148E2">
        <w:rPr>
          <w:szCs w:val="20"/>
        </w:rPr>
        <w:t>2</w:t>
      </w:r>
      <w:r w:rsidR="002819F3">
        <w:rPr>
          <w:szCs w:val="20"/>
        </w:rPr>
        <w:t>4</w:t>
      </w:r>
      <w:r w:rsidR="00580DE1">
        <w:rPr>
          <w:szCs w:val="20"/>
        </w:rPr>
        <w:t xml:space="preserve"> m. </w:t>
      </w:r>
      <w:r w:rsidR="00F9517B">
        <w:rPr>
          <w:szCs w:val="20"/>
        </w:rPr>
        <w:t>balandžio 8</w:t>
      </w:r>
      <w:r w:rsidR="0065469D">
        <w:rPr>
          <w:szCs w:val="20"/>
        </w:rPr>
        <w:t xml:space="preserve"> </w:t>
      </w:r>
      <w:r w:rsidR="00943F1A">
        <w:rPr>
          <w:szCs w:val="20"/>
        </w:rPr>
        <w:t>d.</w:t>
      </w:r>
      <w:r w:rsidR="00AD5DBD">
        <w:rPr>
          <w:szCs w:val="20"/>
        </w:rPr>
        <w:t xml:space="preserve"> posėdžio protokol</w:t>
      </w:r>
      <w:r w:rsidR="008A5160">
        <w:rPr>
          <w:szCs w:val="20"/>
        </w:rPr>
        <w:t xml:space="preserve">ą </w:t>
      </w:r>
      <w:r w:rsidR="00EB7225">
        <w:rPr>
          <w:szCs w:val="20"/>
        </w:rPr>
        <w:t>N</w:t>
      </w:r>
      <w:r w:rsidR="00AD5DBD">
        <w:rPr>
          <w:szCs w:val="20"/>
        </w:rPr>
        <w:t>r. 9-</w:t>
      </w:r>
      <w:r w:rsidR="00F9517B">
        <w:rPr>
          <w:szCs w:val="20"/>
        </w:rPr>
        <w:t>40</w:t>
      </w:r>
      <w:r w:rsidR="00AD5DBD">
        <w:rPr>
          <w:szCs w:val="20"/>
        </w:rPr>
        <w:t>/2</w:t>
      </w:r>
      <w:r w:rsidR="002819F3">
        <w:rPr>
          <w:szCs w:val="20"/>
        </w:rPr>
        <w:t>4</w:t>
      </w:r>
      <w:r w:rsidR="00AD5DBD" w:rsidRPr="00BF0EEA">
        <w:rPr>
          <w:szCs w:val="20"/>
        </w:rPr>
        <w:t>(1.1.29-T1)</w:t>
      </w:r>
      <w:bookmarkEnd w:id="4"/>
      <w:r w:rsidRPr="00BF0EEA">
        <w:rPr>
          <w:szCs w:val="20"/>
        </w:rPr>
        <w:t>, Vilniaus miesto savivaldybės taryba  n u s p r e n d ž i a:</w:t>
      </w:r>
    </w:p>
    <w:p w14:paraId="3492F61F" w14:textId="4AE7FAAA" w:rsidR="000104D4" w:rsidRDefault="000C6259" w:rsidP="00F9517B">
      <w:pPr>
        <w:spacing w:line="360" w:lineRule="auto"/>
        <w:ind w:firstLine="567"/>
        <w:jc w:val="both"/>
      </w:pPr>
      <w:r>
        <w:t>1</w:t>
      </w:r>
      <w:r w:rsidR="000104D4">
        <w:t xml:space="preserve">. </w:t>
      </w:r>
      <w:r w:rsidR="000104D4">
        <w:rPr>
          <w:szCs w:val="20"/>
        </w:rPr>
        <w:t>Suteikti bevard</w:t>
      </w:r>
      <w:r w:rsidR="002819F3">
        <w:rPr>
          <w:szCs w:val="20"/>
        </w:rPr>
        <w:t>ei</w:t>
      </w:r>
      <w:r w:rsidR="000104D4">
        <w:rPr>
          <w:szCs w:val="20"/>
        </w:rPr>
        <w:t xml:space="preserve"> </w:t>
      </w:r>
      <w:r w:rsidR="00D572DF">
        <w:rPr>
          <w:szCs w:val="20"/>
        </w:rPr>
        <w:t>gatv</w:t>
      </w:r>
      <w:r w:rsidR="002819F3">
        <w:rPr>
          <w:szCs w:val="20"/>
        </w:rPr>
        <w:t>ei</w:t>
      </w:r>
      <w:r w:rsidR="00D572DF">
        <w:rPr>
          <w:szCs w:val="20"/>
        </w:rPr>
        <w:t xml:space="preserve"> </w:t>
      </w:r>
      <w:r w:rsidR="000104D4">
        <w:rPr>
          <w:szCs w:val="20"/>
        </w:rPr>
        <w:t>Vilniaus miest</w:t>
      </w:r>
      <w:r w:rsidR="00D572DF">
        <w:rPr>
          <w:szCs w:val="20"/>
        </w:rPr>
        <w:t>e</w:t>
      </w:r>
      <w:r w:rsidR="00AF54D6">
        <w:rPr>
          <w:szCs w:val="20"/>
        </w:rPr>
        <w:t>,</w:t>
      </w:r>
      <w:r w:rsidR="00D572DF">
        <w:rPr>
          <w:szCs w:val="20"/>
        </w:rPr>
        <w:t xml:space="preserve"> </w:t>
      </w:r>
      <w:r w:rsidR="00F9517B">
        <w:rPr>
          <w:szCs w:val="20"/>
        </w:rPr>
        <w:t>Antakalnio</w:t>
      </w:r>
      <w:r w:rsidR="002E1844">
        <w:rPr>
          <w:szCs w:val="20"/>
        </w:rPr>
        <w:t xml:space="preserve"> seniūnijoje</w:t>
      </w:r>
      <w:r w:rsidR="00AF54D6">
        <w:rPr>
          <w:szCs w:val="20"/>
        </w:rPr>
        <w:t>,</w:t>
      </w:r>
      <w:r w:rsidR="002E1844">
        <w:rPr>
          <w:szCs w:val="20"/>
        </w:rPr>
        <w:t xml:space="preserve"> </w:t>
      </w:r>
      <w:proofErr w:type="spellStart"/>
      <w:r w:rsidR="00F9517B">
        <w:t>Dvarkalnio</w:t>
      </w:r>
      <w:proofErr w:type="spellEnd"/>
      <w:r w:rsidR="002E1844">
        <w:t xml:space="preserve"> pavadinimą</w:t>
      </w:r>
      <w:r w:rsidR="002E1844" w:rsidRPr="002E1844">
        <w:t xml:space="preserve"> </w:t>
      </w:r>
      <w:r w:rsidR="002E1844">
        <w:t>(pagal pridedamą planą).</w:t>
      </w:r>
    </w:p>
    <w:p w14:paraId="369C5F4B" w14:textId="1C7D6CB9" w:rsidR="00F9517B" w:rsidRDefault="000C6259" w:rsidP="00F9517B">
      <w:pPr>
        <w:spacing w:line="360" w:lineRule="auto"/>
        <w:ind w:firstLine="567"/>
        <w:jc w:val="both"/>
        <w:rPr>
          <w:szCs w:val="20"/>
        </w:rPr>
      </w:pPr>
      <w:r>
        <w:t>2</w:t>
      </w:r>
      <w:r w:rsidR="002E1844">
        <w:t xml:space="preserve">. </w:t>
      </w:r>
      <w:r w:rsidR="00F9517B">
        <w:rPr>
          <w:szCs w:val="20"/>
        </w:rPr>
        <w:t>Patikslinti šių Vilniaus miesto savivaldybės Vilniaus miesto gatvių ašines linijas (pagal pridedamus planus):</w:t>
      </w:r>
    </w:p>
    <w:p w14:paraId="28008974" w14:textId="374435B5" w:rsidR="00F9517B" w:rsidRDefault="00F9517B" w:rsidP="00F9517B">
      <w:pPr>
        <w:spacing w:line="360" w:lineRule="auto"/>
        <w:ind w:firstLine="567"/>
        <w:jc w:val="both"/>
        <w:rPr>
          <w:szCs w:val="20"/>
        </w:rPr>
      </w:pPr>
      <w:r>
        <w:rPr>
          <w:szCs w:val="20"/>
        </w:rPr>
        <w:t>2.1. Samanų (Antakalnio seniūnija);</w:t>
      </w:r>
    </w:p>
    <w:p w14:paraId="37A5EC60" w14:textId="3CB7501B" w:rsidR="00F9517B" w:rsidRDefault="00F9517B" w:rsidP="00F9517B">
      <w:pPr>
        <w:spacing w:line="360" w:lineRule="auto"/>
        <w:ind w:firstLine="567"/>
        <w:jc w:val="both"/>
        <w:rPr>
          <w:szCs w:val="20"/>
        </w:rPr>
      </w:pPr>
      <w:r>
        <w:rPr>
          <w:szCs w:val="20"/>
        </w:rPr>
        <w:t>2.2. Lazdynėlių, Žaibo, Bukčių (Lazdynų seniūnija);</w:t>
      </w:r>
    </w:p>
    <w:p w14:paraId="7369F26B" w14:textId="1ED7C5E0" w:rsidR="00F9517B" w:rsidRDefault="00F9517B" w:rsidP="00F9517B">
      <w:pPr>
        <w:spacing w:line="360" w:lineRule="auto"/>
        <w:ind w:firstLine="567"/>
        <w:jc w:val="both"/>
        <w:rPr>
          <w:szCs w:val="20"/>
        </w:rPr>
      </w:pPr>
      <w:r>
        <w:rPr>
          <w:szCs w:val="20"/>
        </w:rPr>
        <w:t xml:space="preserve">2.3. </w:t>
      </w:r>
      <w:proofErr w:type="spellStart"/>
      <w:r>
        <w:rPr>
          <w:szCs w:val="20"/>
        </w:rPr>
        <w:t>Kelmijos</w:t>
      </w:r>
      <w:proofErr w:type="spellEnd"/>
      <w:r>
        <w:rPr>
          <w:szCs w:val="20"/>
        </w:rPr>
        <w:t xml:space="preserve"> Sodų 54-osios, </w:t>
      </w:r>
      <w:proofErr w:type="spellStart"/>
      <w:r>
        <w:rPr>
          <w:szCs w:val="20"/>
        </w:rPr>
        <w:t>Klemijos</w:t>
      </w:r>
      <w:proofErr w:type="spellEnd"/>
      <w:r>
        <w:rPr>
          <w:szCs w:val="20"/>
        </w:rPr>
        <w:t xml:space="preserve"> Sodų 55-osios (Naujininkų seniūnija);</w:t>
      </w:r>
    </w:p>
    <w:p w14:paraId="5256A6E9" w14:textId="77777777" w:rsidR="00AF54D6" w:rsidRDefault="00F9517B" w:rsidP="002E4747">
      <w:pPr>
        <w:spacing w:line="360" w:lineRule="auto"/>
        <w:ind w:firstLine="567"/>
        <w:jc w:val="both"/>
        <w:rPr>
          <w:szCs w:val="20"/>
        </w:rPr>
      </w:pPr>
      <w:r>
        <w:rPr>
          <w:szCs w:val="20"/>
        </w:rPr>
        <w:t xml:space="preserve">2.4. </w:t>
      </w:r>
      <w:proofErr w:type="spellStart"/>
      <w:r>
        <w:rPr>
          <w:szCs w:val="20"/>
        </w:rPr>
        <w:t>Skirpstų</w:t>
      </w:r>
      <w:proofErr w:type="spellEnd"/>
      <w:r>
        <w:rPr>
          <w:szCs w:val="20"/>
        </w:rPr>
        <w:t xml:space="preserve"> (Panerių seniūnija)</w:t>
      </w:r>
      <w:r w:rsidR="00AF54D6">
        <w:rPr>
          <w:szCs w:val="20"/>
        </w:rPr>
        <w:t>.</w:t>
      </w:r>
    </w:p>
    <w:p w14:paraId="5D74CDE9" w14:textId="74D5E769" w:rsidR="008A5160" w:rsidRDefault="008A5160" w:rsidP="00F76D43">
      <w:pPr>
        <w:spacing w:line="360" w:lineRule="auto"/>
        <w:ind w:firstLine="567"/>
        <w:jc w:val="both"/>
        <w:rPr>
          <w:szCs w:val="20"/>
        </w:rPr>
      </w:pPr>
      <w:r>
        <w:rPr>
          <w:szCs w:val="20"/>
        </w:rPr>
        <w:t xml:space="preserve">3. </w:t>
      </w:r>
      <w:r w:rsidR="00F76D43">
        <w:rPr>
          <w:szCs w:val="20"/>
        </w:rPr>
        <w:t>Panaikinti Naujamiesčio seniūnijoje P.</w:t>
      </w:r>
      <w:ins w:id="5" w:author="Rosita Dagilienė" w:date="2024-05-17T09:52:00Z">
        <w:r w:rsidR="00F260A4">
          <w:rPr>
            <w:szCs w:val="20"/>
          </w:rPr>
          <w:t xml:space="preserve"> </w:t>
        </w:r>
      </w:ins>
      <w:r w:rsidR="00F76D43">
        <w:rPr>
          <w:szCs w:val="20"/>
        </w:rPr>
        <w:t>Cvirkos aikštės pavadinimą (pagal pridedamą planą).</w:t>
      </w:r>
    </w:p>
    <w:p w14:paraId="70EC5892" w14:textId="0C2A0121" w:rsidR="002E4747" w:rsidRDefault="008A5160" w:rsidP="002E4747">
      <w:pPr>
        <w:spacing w:line="360" w:lineRule="auto"/>
        <w:ind w:firstLine="567"/>
        <w:jc w:val="both"/>
      </w:pPr>
      <w:r>
        <w:t>4</w:t>
      </w:r>
      <w:r w:rsidR="002E4747" w:rsidRPr="002B0630">
        <w:t>. Pavesti</w:t>
      </w:r>
      <w:r w:rsidR="002E4747">
        <w:t xml:space="preserve"> Žemės tvarkymo ir administravimo skyriui:</w:t>
      </w:r>
    </w:p>
    <w:p w14:paraId="2DEA41F3" w14:textId="427A0217" w:rsidR="002E4747" w:rsidRDefault="008A5160" w:rsidP="002E4747">
      <w:pPr>
        <w:spacing w:line="360" w:lineRule="auto"/>
        <w:ind w:firstLine="567"/>
        <w:jc w:val="both"/>
      </w:pPr>
      <w:r>
        <w:t>4</w:t>
      </w:r>
      <w:r w:rsidR="002E4747">
        <w:t xml:space="preserve">.1. </w:t>
      </w:r>
      <w:r w:rsidR="002E4747" w:rsidRPr="002B0630">
        <w:t xml:space="preserve">parengti </w:t>
      </w:r>
      <w:r w:rsidR="002E4747">
        <w:t>Antakalnio seniūno</w:t>
      </w:r>
      <w:r w:rsidR="002E4747" w:rsidRPr="002B0630">
        <w:t xml:space="preserve"> įsakymo projektą dėl adresų žemės sklypams s</w:t>
      </w:r>
      <w:r w:rsidR="002E4747">
        <w:t xml:space="preserve">uteikimo (pakeitimo), pakeičiant </w:t>
      </w:r>
      <w:bookmarkStart w:id="6" w:name="_Hlk26777481"/>
      <w:bookmarkStart w:id="7" w:name="_Hlk166746795"/>
      <w:r w:rsidR="002E4747">
        <w:t>M</w:t>
      </w:r>
      <w:r w:rsidR="00872208">
        <w:t>oliakalnio</w:t>
      </w:r>
      <w:r w:rsidR="002E4747" w:rsidRPr="00601711">
        <w:rPr>
          <w:bCs/>
        </w:rPr>
        <w:t xml:space="preserve"> </w:t>
      </w:r>
      <w:r w:rsidR="002E4747">
        <w:t>gatvėje numerius</w:t>
      </w:r>
      <w:bookmarkEnd w:id="6"/>
      <w:r w:rsidR="002E4747">
        <w:t xml:space="preserve"> </w:t>
      </w:r>
      <w:r w:rsidR="00872208">
        <w:t>2C, 2D, 2F, 2G, 2H, 2J, 4, 4C, 4D, 6, 6A, 8, 8A, 8D, 8C, 10B;</w:t>
      </w:r>
    </w:p>
    <w:bookmarkEnd w:id="7"/>
    <w:p w14:paraId="18FFA943" w14:textId="5DAF018C" w:rsidR="00872208" w:rsidRDefault="008A5160" w:rsidP="00872208">
      <w:pPr>
        <w:spacing w:line="360" w:lineRule="auto"/>
        <w:ind w:firstLine="567"/>
        <w:jc w:val="both"/>
        <w:outlineLvl w:val="0"/>
        <w:rPr>
          <w:color w:val="000000"/>
          <w:lang w:eastAsia="lt-LT"/>
        </w:rPr>
      </w:pPr>
      <w:r>
        <w:t>4</w:t>
      </w:r>
      <w:r w:rsidR="002E4747">
        <w:t>.2.</w:t>
      </w:r>
      <w:r w:rsidR="002E4747" w:rsidRPr="00222B4A">
        <w:rPr>
          <w:color w:val="000000"/>
          <w:lang w:eastAsia="lt-LT"/>
        </w:rPr>
        <w:t xml:space="preserve"> </w:t>
      </w:r>
      <w:r w:rsidR="002E4747" w:rsidRPr="002B0630">
        <w:rPr>
          <w:color w:val="000000"/>
          <w:lang w:eastAsia="lt-LT"/>
        </w:rPr>
        <w:t>per 5 darbo</w:t>
      </w:r>
      <w:r w:rsidR="002E4747">
        <w:rPr>
          <w:color w:val="000000"/>
          <w:lang w:eastAsia="lt-LT"/>
        </w:rPr>
        <w:t xml:space="preserve"> dienas nuo šio</w:t>
      </w:r>
      <w:r w:rsidR="002E4747" w:rsidRPr="002B0630">
        <w:rPr>
          <w:color w:val="000000"/>
          <w:lang w:eastAsia="lt-LT"/>
        </w:rPr>
        <w:t xml:space="preserve"> sprendimo įsigaliojimo pateikti Adresų registro tvarkymo į</w:t>
      </w:r>
      <w:r w:rsidR="002E4747">
        <w:rPr>
          <w:color w:val="000000"/>
          <w:lang w:eastAsia="lt-LT"/>
        </w:rPr>
        <w:t>staigai šio</w:t>
      </w:r>
      <w:r w:rsidR="002E4747" w:rsidRPr="002B0630">
        <w:rPr>
          <w:color w:val="000000"/>
          <w:lang w:eastAsia="lt-LT"/>
        </w:rPr>
        <w:t xml:space="preserve"> sprendimo su priedais kopiją.</w:t>
      </w:r>
      <w:bookmarkStart w:id="8" w:name="_Hlk70948528"/>
    </w:p>
    <w:p w14:paraId="66B86EE1" w14:textId="77777777" w:rsidR="00872208" w:rsidRDefault="00872208" w:rsidP="00872208">
      <w:pPr>
        <w:spacing w:line="360" w:lineRule="auto"/>
        <w:ind w:firstLine="567"/>
        <w:jc w:val="both"/>
        <w:outlineLvl w:val="0"/>
        <w:rPr>
          <w:color w:val="000000"/>
          <w:lang w:eastAsia="lt-LT"/>
        </w:rPr>
      </w:pPr>
    </w:p>
    <w:p w14:paraId="62EF5F36" w14:textId="77777777" w:rsidR="00F76D43" w:rsidRDefault="00F76D43" w:rsidP="00872208">
      <w:pPr>
        <w:spacing w:line="360" w:lineRule="auto"/>
        <w:ind w:firstLine="567"/>
        <w:jc w:val="both"/>
        <w:outlineLvl w:val="0"/>
        <w:rPr>
          <w:color w:val="000000"/>
          <w:lang w:eastAsia="lt-LT"/>
        </w:rPr>
      </w:pPr>
    </w:p>
    <w:p w14:paraId="4E3F1150" w14:textId="77777777" w:rsidR="00F76D43" w:rsidRDefault="00F76D43" w:rsidP="00872208">
      <w:pPr>
        <w:spacing w:line="360" w:lineRule="auto"/>
        <w:ind w:firstLine="567"/>
        <w:jc w:val="both"/>
        <w:outlineLvl w:val="0"/>
        <w:rPr>
          <w:color w:val="000000"/>
          <w:lang w:eastAsia="lt-LT"/>
        </w:rPr>
      </w:pPr>
    </w:p>
    <w:p w14:paraId="4CA354A3" w14:textId="6E98B080" w:rsidR="002628E9" w:rsidRPr="00890D85" w:rsidRDefault="00872208" w:rsidP="009A161C">
      <w:pPr>
        <w:spacing w:line="360" w:lineRule="auto"/>
        <w:jc w:val="both"/>
        <w:outlineLvl w:val="0"/>
      </w:pPr>
      <w:r w:rsidRPr="00A5569A">
        <w:t>Meras</w:t>
      </w:r>
      <w:bookmarkEnd w:id="3"/>
      <w:bookmarkEnd w:id="8"/>
    </w:p>
    <w:sectPr w:rsidR="002628E9" w:rsidRPr="00890D85" w:rsidSect="00F1767D">
      <w:headerReference w:type="default" r:id="rId8"/>
      <w:headerReference w:type="first" r:id="rId9"/>
      <w:pgSz w:w="11906" w:h="16838"/>
      <w:pgMar w:top="1418" w:right="849"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4F67" w14:textId="77777777" w:rsidR="00E12FFD" w:rsidRDefault="00E12FFD">
      <w:r>
        <w:separator/>
      </w:r>
    </w:p>
  </w:endnote>
  <w:endnote w:type="continuationSeparator" w:id="0">
    <w:p w14:paraId="10F17B97" w14:textId="77777777" w:rsidR="00E12FFD" w:rsidRDefault="00E12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8E23F" w14:textId="77777777" w:rsidR="00E12FFD" w:rsidRDefault="00E12FFD">
      <w:r>
        <w:separator/>
      </w:r>
    </w:p>
  </w:footnote>
  <w:footnote w:type="continuationSeparator" w:id="0">
    <w:p w14:paraId="30ED7D7C" w14:textId="77777777" w:rsidR="00E12FFD" w:rsidRDefault="00E12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3CA" w14:textId="0733DADC" w:rsidR="003071AF" w:rsidRPr="00F000FC" w:rsidRDefault="003071AF">
    <w:pPr>
      <w:pStyle w:val="Porat"/>
      <w:jc w:val="right"/>
      <w:rPr>
        <w:i/>
      </w:rPr>
    </w:pPr>
    <w:bookmarkStart w:id="9" w:name="specialiojiZyma"/>
    <w:r>
      <w:t xml:space="preserve"> </w:t>
    </w:r>
    <w:bookmarkEnd w:id="9"/>
    <w:r w:rsidR="004C352A">
      <w:rPr>
        <w:i/>
      </w:rPr>
      <w:t>Projektas – R</w:t>
    </w:r>
    <w:r w:rsidR="006148E2">
      <w:rPr>
        <w:i/>
      </w:rPr>
      <w:t>-</w:t>
    </w:r>
    <w:r w:rsidR="004C352A">
      <w:rPr>
        <w:i/>
      </w:rPr>
      <w:t>1</w:t>
    </w:r>
    <w:r w:rsidR="00F9517B">
      <w:rPr>
        <w:i/>
      </w:rPr>
      <w:t>7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30E03C6"/>
    <w:multiLevelType w:val="multilevel"/>
    <w:tmpl w:val="54521EEE"/>
    <w:lvl w:ilvl="0">
      <w:start w:val="2"/>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788B3572"/>
    <w:multiLevelType w:val="multilevel"/>
    <w:tmpl w:val="9B42A39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2120951869">
    <w:abstractNumId w:val="5"/>
  </w:num>
  <w:num w:numId="2" w16cid:durableId="838691617">
    <w:abstractNumId w:val="2"/>
  </w:num>
  <w:num w:numId="3" w16cid:durableId="1047025451">
    <w:abstractNumId w:val="4"/>
  </w:num>
  <w:num w:numId="4" w16cid:durableId="678775642">
    <w:abstractNumId w:val="0"/>
  </w:num>
  <w:num w:numId="5" w16cid:durableId="1855729167">
    <w:abstractNumId w:val="1"/>
  </w:num>
  <w:num w:numId="6" w16cid:durableId="856431178">
    <w:abstractNumId w:val="6"/>
  </w:num>
  <w:num w:numId="7" w16cid:durableId="8951626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ita Dagilienė">
    <w15:presenceInfo w15:providerId="AD" w15:userId="S::rosita.dagiliene@vilnius.lt::cc2ef757-6bf3-4b99-978a-5dbfa1160c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04D4"/>
    <w:rsid w:val="00015DF8"/>
    <w:rsid w:val="00016A24"/>
    <w:rsid w:val="000204B3"/>
    <w:rsid w:val="00022020"/>
    <w:rsid w:val="000227CF"/>
    <w:rsid w:val="00023364"/>
    <w:rsid w:val="00025BF5"/>
    <w:rsid w:val="00025E47"/>
    <w:rsid w:val="00026642"/>
    <w:rsid w:val="00026A85"/>
    <w:rsid w:val="00033F52"/>
    <w:rsid w:val="00040DA1"/>
    <w:rsid w:val="00041001"/>
    <w:rsid w:val="00042068"/>
    <w:rsid w:val="00045322"/>
    <w:rsid w:val="00045EAD"/>
    <w:rsid w:val="00046D1C"/>
    <w:rsid w:val="00050EF1"/>
    <w:rsid w:val="00054420"/>
    <w:rsid w:val="00057013"/>
    <w:rsid w:val="00061033"/>
    <w:rsid w:val="00061389"/>
    <w:rsid w:val="00062D53"/>
    <w:rsid w:val="00062EA0"/>
    <w:rsid w:val="00063AFE"/>
    <w:rsid w:val="000648E8"/>
    <w:rsid w:val="000657BD"/>
    <w:rsid w:val="00075AE2"/>
    <w:rsid w:val="000810E1"/>
    <w:rsid w:val="00082F7E"/>
    <w:rsid w:val="0008300C"/>
    <w:rsid w:val="00093DEC"/>
    <w:rsid w:val="00094480"/>
    <w:rsid w:val="00096667"/>
    <w:rsid w:val="00097669"/>
    <w:rsid w:val="000A5CBC"/>
    <w:rsid w:val="000A70A8"/>
    <w:rsid w:val="000B1372"/>
    <w:rsid w:val="000B1FA8"/>
    <w:rsid w:val="000B4BD7"/>
    <w:rsid w:val="000B71EF"/>
    <w:rsid w:val="000C42C0"/>
    <w:rsid w:val="000C6259"/>
    <w:rsid w:val="000D052E"/>
    <w:rsid w:val="000D15B4"/>
    <w:rsid w:val="000D2DF5"/>
    <w:rsid w:val="000E23F2"/>
    <w:rsid w:val="000E5DAE"/>
    <w:rsid w:val="000F731C"/>
    <w:rsid w:val="0010001D"/>
    <w:rsid w:val="00102D6B"/>
    <w:rsid w:val="00105200"/>
    <w:rsid w:val="00110463"/>
    <w:rsid w:val="0011508A"/>
    <w:rsid w:val="00115F69"/>
    <w:rsid w:val="00117F70"/>
    <w:rsid w:val="001211AE"/>
    <w:rsid w:val="00126BE5"/>
    <w:rsid w:val="00130F29"/>
    <w:rsid w:val="001353A0"/>
    <w:rsid w:val="0014143B"/>
    <w:rsid w:val="00142906"/>
    <w:rsid w:val="001607E6"/>
    <w:rsid w:val="0016555C"/>
    <w:rsid w:val="00165B65"/>
    <w:rsid w:val="001722C8"/>
    <w:rsid w:val="00175408"/>
    <w:rsid w:val="001755D7"/>
    <w:rsid w:val="00175C4E"/>
    <w:rsid w:val="00176A23"/>
    <w:rsid w:val="00180E22"/>
    <w:rsid w:val="00192C8F"/>
    <w:rsid w:val="0019323B"/>
    <w:rsid w:val="001973B3"/>
    <w:rsid w:val="001A1DBA"/>
    <w:rsid w:val="001A252E"/>
    <w:rsid w:val="001B2E36"/>
    <w:rsid w:val="001B7BD5"/>
    <w:rsid w:val="001C4457"/>
    <w:rsid w:val="001D2BE5"/>
    <w:rsid w:val="001D332C"/>
    <w:rsid w:val="001D3EFD"/>
    <w:rsid w:val="001D5092"/>
    <w:rsid w:val="001D7FD8"/>
    <w:rsid w:val="001E3639"/>
    <w:rsid w:val="001E43AB"/>
    <w:rsid w:val="001E72DF"/>
    <w:rsid w:val="001F09BF"/>
    <w:rsid w:val="001F1DE9"/>
    <w:rsid w:val="001F2CC3"/>
    <w:rsid w:val="00201422"/>
    <w:rsid w:val="002059A0"/>
    <w:rsid w:val="00205C98"/>
    <w:rsid w:val="0021329B"/>
    <w:rsid w:val="002163D3"/>
    <w:rsid w:val="00216FC5"/>
    <w:rsid w:val="00222000"/>
    <w:rsid w:val="00222B4A"/>
    <w:rsid w:val="0023218F"/>
    <w:rsid w:val="002322BB"/>
    <w:rsid w:val="00235CA1"/>
    <w:rsid w:val="00242194"/>
    <w:rsid w:val="00243D2C"/>
    <w:rsid w:val="00243E10"/>
    <w:rsid w:val="002475BF"/>
    <w:rsid w:val="002525F9"/>
    <w:rsid w:val="002628E9"/>
    <w:rsid w:val="00262C91"/>
    <w:rsid w:val="00263779"/>
    <w:rsid w:val="00264990"/>
    <w:rsid w:val="002718D1"/>
    <w:rsid w:val="00273D73"/>
    <w:rsid w:val="00275056"/>
    <w:rsid w:val="00275621"/>
    <w:rsid w:val="0027799D"/>
    <w:rsid w:val="002819F3"/>
    <w:rsid w:val="00282023"/>
    <w:rsid w:val="002824C1"/>
    <w:rsid w:val="002839F7"/>
    <w:rsid w:val="0028582D"/>
    <w:rsid w:val="00285D23"/>
    <w:rsid w:val="0029005D"/>
    <w:rsid w:val="00290DC3"/>
    <w:rsid w:val="00292655"/>
    <w:rsid w:val="002A7F06"/>
    <w:rsid w:val="002B0630"/>
    <w:rsid w:val="002B6E38"/>
    <w:rsid w:val="002B7350"/>
    <w:rsid w:val="002C1225"/>
    <w:rsid w:val="002C7D4F"/>
    <w:rsid w:val="002D2DF7"/>
    <w:rsid w:val="002D518A"/>
    <w:rsid w:val="002D522B"/>
    <w:rsid w:val="002D543D"/>
    <w:rsid w:val="002E01D7"/>
    <w:rsid w:val="002E1844"/>
    <w:rsid w:val="002E3D38"/>
    <w:rsid w:val="002E4747"/>
    <w:rsid w:val="002E5F65"/>
    <w:rsid w:val="002F4065"/>
    <w:rsid w:val="002F763F"/>
    <w:rsid w:val="003033EB"/>
    <w:rsid w:val="003041CD"/>
    <w:rsid w:val="0030659C"/>
    <w:rsid w:val="00306B5E"/>
    <w:rsid w:val="003071AF"/>
    <w:rsid w:val="0031063B"/>
    <w:rsid w:val="003235F9"/>
    <w:rsid w:val="00326375"/>
    <w:rsid w:val="00330A1A"/>
    <w:rsid w:val="00331B23"/>
    <w:rsid w:val="0033206B"/>
    <w:rsid w:val="0033760C"/>
    <w:rsid w:val="003503F7"/>
    <w:rsid w:val="00350FF0"/>
    <w:rsid w:val="00353AC7"/>
    <w:rsid w:val="0035554C"/>
    <w:rsid w:val="00362640"/>
    <w:rsid w:val="00364EBC"/>
    <w:rsid w:val="00367920"/>
    <w:rsid w:val="0037783A"/>
    <w:rsid w:val="0038110F"/>
    <w:rsid w:val="003816AE"/>
    <w:rsid w:val="0038459E"/>
    <w:rsid w:val="00384813"/>
    <w:rsid w:val="003858D5"/>
    <w:rsid w:val="00391D2D"/>
    <w:rsid w:val="003936E9"/>
    <w:rsid w:val="003A2E04"/>
    <w:rsid w:val="003A3770"/>
    <w:rsid w:val="003A5B12"/>
    <w:rsid w:val="003B1619"/>
    <w:rsid w:val="003B30D9"/>
    <w:rsid w:val="003B3C5F"/>
    <w:rsid w:val="003B76BC"/>
    <w:rsid w:val="003C06A8"/>
    <w:rsid w:val="003C0BD7"/>
    <w:rsid w:val="003C2DF7"/>
    <w:rsid w:val="003C49C6"/>
    <w:rsid w:val="003C75B3"/>
    <w:rsid w:val="003D0341"/>
    <w:rsid w:val="003D0F7C"/>
    <w:rsid w:val="003D2977"/>
    <w:rsid w:val="003D48CD"/>
    <w:rsid w:val="003D6539"/>
    <w:rsid w:val="003E5C60"/>
    <w:rsid w:val="003E7BAF"/>
    <w:rsid w:val="003F6AC2"/>
    <w:rsid w:val="003F7398"/>
    <w:rsid w:val="00405E83"/>
    <w:rsid w:val="00413A09"/>
    <w:rsid w:val="00422096"/>
    <w:rsid w:val="00430348"/>
    <w:rsid w:val="00431591"/>
    <w:rsid w:val="004371B9"/>
    <w:rsid w:val="004440E4"/>
    <w:rsid w:val="00450316"/>
    <w:rsid w:val="00453745"/>
    <w:rsid w:val="00456DE9"/>
    <w:rsid w:val="004576FE"/>
    <w:rsid w:val="00462C4C"/>
    <w:rsid w:val="004633C2"/>
    <w:rsid w:val="0046715C"/>
    <w:rsid w:val="00472C15"/>
    <w:rsid w:val="0047304B"/>
    <w:rsid w:val="00473193"/>
    <w:rsid w:val="00474702"/>
    <w:rsid w:val="0047486F"/>
    <w:rsid w:val="004809FC"/>
    <w:rsid w:val="00493163"/>
    <w:rsid w:val="004A0D82"/>
    <w:rsid w:val="004A26FB"/>
    <w:rsid w:val="004A5CB0"/>
    <w:rsid w:val="004B3BB9"/>
    <w:rsid w:val="004B528B"/>
    <w:rsid w:val="004B6529"/>
    <w:rsid w:val="004B6774"/>
    <w:rsid w:val="004B7A3B"/>
    <w:rsid w:val="004B7E8B"/>
    <w:rsid w:val="004C023E"/>
    <w:rsid w:val="004C06A8"/>
    <w:rsid w:val="004C23BD"/>
    <w:rsid w:val="004C352A"/>
    <w:rsid w:val="004C412E"/>
    <w:rsid w:val="004D07F5"/>
    <w:rsid w:val="004D0A3C"/>
    <w:rsid w:val="004D4716"/>
    <w:rsid w:val="004D7F4E"/>
    <w:rsid w:val="004E60A9"/>
    <w:rsid w:val="004F075D"/>
    <w:rsid w:val="004F252F"/>
    <w:rsid w:val="004F6FF5"/>
    <w:rsid w:val="00500F58"/>
    <w:rsid w:val="00504485"/>
    <w:rsid w:val="005046BC"/>
    <w:rsid w:val="00513D92"/>
    <w:rsid w:val="00514A40"/>
    <w:rsid w:val="00516334"/>
    <w:rsid w:val="00516A35"/>
    <w:rsid w:val="00520B61"/>
    <w:rsid w:val="0052186F"/>
    <w:rsid w:val="0052421D"/>
    <w:rsid w:val="00524B04"/>
    <w:rsid w:val="00524DBC"/>
    <w:rsid w:val="005301D7"/>
    <w:rsid w:val="005308EF"/>
    <w:rsid w:val="00530AFC"/>
    <w:rsid w:val="00532426"/>
    <w:rsid w:val="005341D3"/>
    <w:rsid w:val="005403A2"/>
    <w:rsid w:val="00546066"/>
    <w:rsid w:val="00546EE0"/>
    <w:rsid w:val="00547174"/>
    <w:rsid w:val="00547292"/>
    <w:rsid w:val="00552B40"/>
    <w:rsid w:val="00557AA2"/>
    <w:rsid w:val="005645B2"/>
    <w:rsid w:val="00570B3B"/>
    <w:rsid w:val="00574977"/>
    <w:rsid w:val="00576F5D"/>
    <w:rsid w:val="005801A5"/>
    <w:rsid w:val="00580DE1"/>
    <w:rsid w:val="005814D5"/>
    <w:rsid w:val="00582B32"/>
    <w:rsid w:val="00585657"/>
    <w:rsid w:val="00587ED8"/>
    <w:rsid w:val="00590E9A"/>
    <w:rsid w:val="00591362"/>
    <w:rsid w:val="00595B59"/>
    <w:rsid w:val="00595E39"/>
    <w:rsid w:val="005A20DB"/>
    <w:rsid w:val="005A3CD0"/>
    <w:rsid w:val="005A69D0"/>
    <w:rsid w:val="005B0576"/>
    <w:rsid w:val="005B0BF3"/>
    <w:rsid w:val="005B508D"/>
    <w:rsid w:val="005B5D8B"/>
    <w:rsid w:val="005B628C"/>
    <w:rsid w:val="005C0AE3"/>
    <w:rsid w:val="005C2351"/>
    <w:rsid w:val="005C58E2"/>
    <w:rsid w:val="005C7F87"/>
    <w:rsid w:val="005D019A"/>
    <w:rsid w:val="005D4A0F"/>
    <w:rsid w:val="005E5A29"/>
    <w:rsid w:val="005F30A0"/>
    <w:rsid w:val="005F6B64"/>
    <w:rsid w:val="005F6FB8"/>
    <w:rsid w:val="005F7542"/>
    <w:rsid w:val="00601711"/>
    <w:rsid w:val="00611453"/>
    <w:rsid w:val="006148E2"/>
    <w:rsid w:val="00622033"/>
    <w:rsid w:val="00626C67"/>
    <w:rsid w:val="0062719D"/>
    <w:rsid w:val="00627656"/>
    <w:rsid w:val="00630267"/>
    <w:rsid w:val="00630485"/>
    <w:rsid w:val="00631D1A"/>
    <w:rsid w:val="00632843"/>
    <w:rsid w:val="006339C6"/>
    <w:rsid w:val="00637FF7"/>
    <w:rsid w:val="00640BD8"/>
    <w:rsid w:val="00644495"/>
    <w:rsid w:val="0064650D"/>
    <w:rsid w:val="006506F4"/>
    <w:rsid w:val="00653138"/>
    <w:rsid w:val="0065469D"/>
    <w:rsid w:val="00663EFF"/>
    <w:rsid w:val="006753DF"/>
    <w:rsid w:val="006819F5"/>
    <w:rsid w:val="00683423"/>
    <w:rsid w:val="006840F1"/>
    <w:rsid w:val="00685E61"/>
    <w:rsid w:val="00687B66"/>
    <w:rsid w:val="0069064E"/>
    <w:rsid w:val="006A37D5"/>
    <w:rsid w:val="006A4034"/>
    <w:rsid w:val="006A4813"/>
    <w:rsid w:val="006A525D"/>
    <w:rsid w:val="006A5E3F"/>
    <w:rsid w:val="006A675B"/>
    <w:rsid w:val="006A68E8"/>
    <w:rsid w:val="006B0FF9"/>
    <w:rsid w:val="006B3F2A"/>
    <w:rsid w:val="006B7E91"/>
    <w:rsid w:val="006C6300"/>
    <w:rsid w:val="006D1A6D"/>
    <w:rsid w:val="006D303D"/>
    <w:rsid w:val="006D55BD"/>
    <w:rsid w:val="006D7C1C"/>
    <w:rsid w:val="006E1235"/>
    <w:rsid w:val="006E240E"/>
    <w:rsid w:val="006E2E01"/>
    <w:rsid w:val="006E7F81"/>
    <w:rsid w:val="006F0338"/>
    <w:rsid w:val="006F7154"/>
    <w:rsid w:val="006F7A5D"/>
    <w:rsid w:val="0070166A"/>
    <w:rsid w:val="00703029"/>
    <w:rsid w:val="00705FC1"/>
    <w:rsid w:val="00706FC5"/>
    <w:rsid w:val="00707180"/>
    <w:rsid w:val="007108A0"/>
    <w:rsid w:val="00726230"/>
    <w:rsid w:val="00730035"/>
    <w:rsid w:val="007322F2"/>
    <w:rsid w:val="0073537F"/>
    <w:rsid w:val="007366C5"/>
    <w:rsid w:val="00736B8C"/>
    <w:rsid w:val="00736C46"/>
    <w:rsid w:val="00740245"/>
    <w:rsid w:val="007432CA"/>
    <w:rsid w:val="00743CCE"/>
    <w:rsid w:val="00753DBA"/>
    <w:rsid w:val="0075726E"/>
    <w:rsid w:val="007629D8"/>
    <w:rsid w:val="00772401"/>
    <w:rsid w:val="00776DD4"/>
    <w:rsid w:val="0078032D"/>
    <w:rsid w:val="00787CDB"/>
    <w:rsid w:val="007942A2"/>
    <w:rsid w:val="00796CD2"/>
    <w:rsid w:val="007A072C"/>
    <w:rsid w:val="007A0A66"/>
    <w:rsid w:val="007A10BB"/>
    <w:rsid w:val="007A2376"/>
    <w:rsid w:val="007B115B"/>
    <w:rsid w:val="007B2384"/>
    <w:rsid w:val="007B38BD"/>
    <w:rsid w:val="007B3AF4"/>
    <w:rsid w:val="007C1348"/>
    <w:rsid w:val="007C2CC3"/>
    <w:rsid w:val="007C4429"/>
    <w:rsid w:val="007D600D"/>
    <w:rsid w:val="007E05FD"/>
    <w:rsid w:val="007E4F30"/>
    <w:rsid w:val="007E5172"/>
    <w:rsid w:val="007F0476"/>
    <w:rsid w:val="007F2D93"/>
    <w:rsid w:val="007F31CB"/>
    <w:rsid w:val="007F4B8D"/>
    <w:rsid w:val="008009C0"/>
    <w:rsid w:val="008036D3"/>
    <w:rsid w:val="008063F9"/>
    <w:rsid w:val="00806CA7"/>
    <w:rsid w:val="00812389"/>
    <w:rsid w:val="00814449"/>
    <w:rsid w:val="00814566"/>
    <w:rsid w:val="00821090"/>
    <w:rsid w:val="00822496"/>
    <w:rsid w:val="00825875"/>
    <w:rsid w:val="008279AE"/>
    <w:rsid w:val="0083162D"/>
    <w:rsid w:val="008351A7"/>
    <w:rsid w:val="008434DC"/>
    <w:rsid w:val="00843CF1"/>
    <w:rsid w:val="0084426C"/>
    <w:rsid w:val="0085368F"/>
    <w:rsid w:val="0085670F"/>
    <w:rsid w:val="00857B83"/>
    <w:rsid w:val="008611E2"/>
    <w:rsid w:val="008614DF"/>
    <w:rsid w:val="00864CAB"/>
    <w:rsid w:val="0086648E"/>
    <w:rsid w:val="008678D3"/>
    <w:rsid w:val="00872208"/>
    <w:rsid w:val="008748A5"/>
    <w:rsid w:val="00876F9B"/>
    <w:rsid w:val="008829AF"/>
    <w:rsid w:val="00882F13"/>
    <w:rsid w:val="00890D85"/>
    <w:rsid w:val="00896A03"/>
    <w:rsid w:val="008A0689"/>
    <w:rsid w:val="008A5160"/>
    <w:rsid w:val="008A5A37"/>
    <w:rsid w:val="008B2251"/>
    <w:rsid w:val="008B2A34"/>
    <w:rsid w:val="008B2B5E"/>
    <w:rsid w:val="008B4872"/>
    <w:rsid w:val="008B7983"/>
    <w:rsid w:val="008C151D"/>
    <w:rsid w:val="008C160C"/>
    <w:rsid w:val="008C1959"/>
    <w:rsid w:val="008C1C24"/>
    <w:rsid w:val="008C4CEF"/>
    <w:rsid w:val="008C6458"/>
    <w:rsid w:val="008C7DED"/>
    <w:rsid w:val="008D04E0"/>
    <w:rsid w:val="008D08DE"/>
    <w:rsid w:val="008D1612"/>
    <w:rsid w:val="008D5167"/>
    <w:rsid w:val="008F58EC"/>
    <w:rsid w:val="009000D7"/>
    <w:rsid w:val="009016AF"/>
    <w:rsid w:val="009039FF"/>
    <w:rsid w:val="00905100"/>
    <w:rsid w:val="0090605B"/>
    <w:rsid w:val="00906CC5"/>
    <w:rsid w:val="009154CF"/>
    <w:rsid w:val="009176D2"/>
    <w:rsid w:val="009313D1"/>
    <w:rsid w:val="00933EDD"/>
    <w:rsid w:val="00934C46"/>
    <w:rsid w:val="00934E35"/>
    <w:rsid w:val="00940FB8"/>
    <w:rsid w:val="00943F1A"/>
    <w:rsid w:val="00946655"/>
    <w:rsid w:val="00947B01"/>
    <w:rsid w:val="009605EA"/>
    <w:rsid w:val="00961EB2"/>
    <w:rsid w:val="009702C0"/>
    <w:rsid w:val="009821AD"/>
    <w:rsid w:val="00987116"/>
    <w:rsid w:val="0099201F"/>
    <w:rsid w:val="00994471"/>
    <w:rsid w:val="00995792"/>
    <w:rsid w:val="00996FE5"/>
    <w:rsid w:val="00997641"/>
    <w:rsid w:val="009A161C"/>
    <w:rsid w:val="009A4A46"/>
    <w:rsid w:val="009B0DEA"/>
    <w:rsid w:val="009B1646"/>
    <w:rsid w:val="009D17D5"/>
    <w:rsid w:val="009D2227"/>
    <w:rsid w:val="009D3E91"/>
    <w:rsid w:val="009D5B4E"/>
    <w:rsid w:val="009E1307"/>
    <w:rsid w:val="009E3269"/>
    <w:rsid w:val="009E70AA"/>
    <w:rsid w:val="009F0BE0"/>
    <w:rsid w:val="009F1591"/>
    <w:rsid w:val="009F34CB"/>
    <w:rsid w:val="009F6207"/>
    <w:rsid w:val="00A06D75"/>
    <w:rsid w:val="00A11CFD"/>
    <w:rsid w:val="00A12FE0"/>
    <w:rsid w:val="00A17709"/>
    <w:rsid w:val="00A17CB7"/>
    <w:rsid w:val="00A208BA"/>
    <w:rsid w:val="00A23383"/>
    <w:rsid w:val="00A27854"/>
    <w:rsid w:val="00A3105A"/>
    <w:rsid w:val="00A31A7F"/>
    <w:rsid w:val="00A32883"/>
    <w:rsid w:val="00A331C0"/>
    <w:rsid w:val="00A335E7"/>
    <w:rsid w:val="00A353F1"/>
    <w:rsid w:val="00A3578C"/>
    <w:rsid w:val="00A35C4D"/>
    <w:rsid w:val="00A369E6"/>
    <w:rsid w:val="00A376B4"/>
    <w:rsid w:val="00A40754"/>
    <w:rsid w:val="00A42DBF"/>
    <w:rsid w:val="00A45818"/>
    <w:rsid w:val="00A45E99"/>
    <w:rsid w:val="00A5569A"/>
    <w:rsid w:val="00A6381E"/>
    <w:rsid w:val="00A64DFD"/>
    <w:rsid w:val="00A65936"/>
    <w:rsid w:val="00A65C08"/>
    <w:rsid w:val="00A66D4D"/>
    <w:rsid w:val="00A74F6E"/>
    <w:rsid w:val="00A7785A"/>
    <w:rsid w:val="00A82D08"/>
    <w:rsid w:val="00A846FF"/>
    <w:rsid w:val="00A92CA5"/>
    <w:rsid w:val="00A934A1"/>
    <w:rsid w:val="00AA15EC"/>
    <w:rsid w:val="00AA2F7F"/>
    <w:rsid w:val="00AA47C3"/>
    <w:rsid w:val="00AA6B32"/>
    <w:rsid w:val="00AB41E2"/>
    <w:rsid w:val="00AB52CE"/>
    <w:rsid w:val="00AB6DFF"/>
    <w:rsid w:val="00AC02AC"/>
    <w:rsid w:val="00AC048F"/>
    <w:rsid w:val="00AC0CC6"/>
    <w:rsid w:val="00AC0DA9"/>
    <w:rsid w:val="00AC265A"/>
    <w:rsid w:val="00AC2748"/>
    <w:rsid w:val="00AC3551"/>
    <w:rsid w:val="00AC4523"/>
    <w:rsid w:val="00AD3D7F"/>
    <w:rsid w:val="00AD3E58"/>
    <w:rsid w:val="00AD5DBD"/>
    <w:rsid w:val="00AE2940"/>
    <w:rsid w:val="00AE5B28"/>
    <w:rsid w:val="00AE6DE7"/>
    <w:rsid w:val="00AF2AD9"/>
    <w:rsid w:val="00AF4C57"/>
    <w:rsid w:val="00AF54D6"/>
    <w:rsid w:val="00B0020F"/>
    <w:rsid w:val="00B0050F"/>
    <w:rsid w:val="00B00F7A"/>
    <w:rsid w:val="00B04C09"/>
    <w:rsid w:val="00B12832"/>
    <w:rsid w:val="00B13E75"/>
    <w:rsid w:val="00B14475"/>
    <w:rsid w:val="00B17F42"/>
    <w:rsid w:val="00B21C29"/>
    <w:rsid w:val="00B230B4"/>
    <w:rsid w:val="00B30805"/>
    <w:rsid w:val="00B37AEF"/>
    <w:rsid w:val="00B42D46"/>
    <w:rsid w:val="00B4551C"/>
    <w:rsid w:val="00B45CE9"/>
    <w:rsid w:val="00B46452"/>
    <w:rsid w:val="00B50E2A"/>
    <w:rsid w:val="00B5169E"/>
    <w:rsid w:val="00B53B7C"/>
    <w:rsid w:val="00B616E8"/>
    <w:rsid w:val="00B632B1"/>
    <w:rsid w:val="00B65049"/>
    <w:rsid w:val="00B67F7B"/>
    <w:rsid w:val="00B72F04"/>
    <w:rsid w:val="00B7345D"/>
    <w:rsid w:val="00B74C30"/>
    <w:rsid w:val="00B758CD"/>
    <w:rsid w:val="00B81EE2"/>
    <w:rsid w:val="00B8678F"/>
    <w:rsid w:val="00B87F13"/>
    <w:rsid w:val="00B9165A"/>
    <w:rsid w:val="00B9245F"/>
    <w:rsid w:val="00B924D0"/>
    <w:rsid w:val="00B9273C"/>
    <w:rsid w:val="00B93C14"/>
    <w:rsid w:val="00B95D11"/>
    <w:rsid w:val="00B96658"/>
    <w:rsid w:val="00BA1BEC"/>
    <w:rsid w:val="00BA486C"/>
    <w:rsid w:val="00BA5033"/>
    <w:rsid w:val="00BA6561"/>
    <w:rsid w:val="00BA698E"/>
    <w:rsid w:val="00BB35E0"/>
    <w:rsid w:val="00BB5E09"/>
    <w:rsid w:val="00BB6D31"/>
    <w:rsid w:val="00BB7F1E"/>
    <w:rsid w:val="00BC694F"/>
    <w:rsid w:val="00BD1A2C"/>
    <w:rsid w:val="00BD3CFF"/>
    <w:rsid w:val="00BD4E95"/>
    <w:rsid w:val="00BD5932"/>
    <w:rsid w:val="00BE065E"/>
    <w:rsid w:val="00BE0B8E"/>
    <w:rsid w:val="00BE152E"/>
    <w:rsid w:val="00BE32BA"/>
    <w:rsid w:val="00BE5773"/>
    <w:rsid w:val="00BE64C2"/>
    <w:rsid w:val="00BF0EEA"/>
    <w:rsid w:val="00C11E9B"/>
    <w:rsid w:val="00C11F3D"/>
    <w:rsid w:val="00C13B59"/>
    <w:rsid w:val="00C1541E"/>
    <w:rsid w:val="00C20917"/>
    <w:rsid w:val="00C321E4"/>
    <w:rsid w:val="00C32C4C"/>
    <w:rsid w:val="00C36A78"/>
    <w:rsid w:val="00C43F20"/>
    <w:rsid w:val="00C53378"/>
    <w:rsid w:val="00C5391D"/>
    <w:rsid w:val="00C55F0C"/>
    <w:rsid w:val="00C57F08"/>
    <w:rsid w:val="00C60BF2"/>
    <w:rsid w:val="00C610A2"/>
    <w:rsid w:val="00C61DBC"/>
    <w:rsid w:val="00C62E97"/>
    <w:rsid w:val="00C66114"/>
    <w:rsid w:val="00C67385"/>
    <w:rsid w:val="00C67C64"/>
    <w:rsid w:val="00C72D66"/>
    <w:rsid w:val="00C75B04"/>
    <w:rsid w:val="00C75B05"/>
    <w:rsid w:val="00C77823"/>
    <w:rsid w:val="00C80071"/>
    <w:rsid w:val="00C85AE5"/>
    <w:rsid w:val="00C9127E"/>
    <w:rsid w:val="00CA00D7"/>
    <w:rsid w:val="00CA0AA1"/>
    <w:rsid w:val="00CA3A51"/>
    <w:rsid w:val="00CA5572"/>
    <w:rsid w:val="00CA7900"/>
    <w:rsid w:val="00CB13BA"/>
    <w:rsid w:val="00CB18EE"/>
    <w:rsid w:val="00CB249A"/>
    <w:rsid w:val="00CB6133"/>
    <w:rsid w:val="00CB7DAF"/>
    <w:rsid w:val="00CC2FF4"/>
    <w:rsid w:val="00CC4252"/>
    <w:rsid w:val="00CC4BD5"/>
    <w:rsid w:val="00CC601E"/>
    <w:rsid w:val="00CC6A06"/>
    <w:rsid w:val="00CC6A84"/>
    <w:rsid w:val="00CC6ABE"/>
    <w:rsid w:val="00CE0377"/>
    <w:rsid w:val="00CE27E5"/>
    <w:rsid w:val="00CE44A6"/>
    <w:rsid w:val="00CE53AE"/>
    <w:rsid w:val="00CE6B6D"/>
    <w:rsid w:val="00CF0FA8"/>
    <w:rsid w:val="00CF3E6D"/>
    <w:rsid w:val="00CF46CB"/>
    <w:rsid w:val="00D00673"/>
    <w:rsid w:val="00D0333B"/>
    <w:rsid w:val="00D03E43"/>
    <w:rsid w:val="00D1382C"/>
    <w:rsid w:val="00D151DC"/>
    <w:rsid w:val="00D16EA1"/>
    <w:rsid w:val="00D21E9B"/>
    <w:rsid w:val="00D23943"/>
    <w:rsid w:val="00D24262"/>
    <w:rsid w:val="00D309D8"/>
    <w:rsid w:val="00D412B1"/>
    <w:rsid w:val="00D41FC9"/>
    <w:rsid w:val="00D4350D"/>
    <w:rsid w:val="00D572DF"/>
    <w:rsid w:val="00D60EBF"/>
    <w:rsid w:val="00D6131B"/>
    <w:rsid w:val="00D67842"/>
    <w:rsid w:val="00D76DA4"/>
    <w:rsid w:val="00D84AC8"/>
    <w:rsid w:val="00D91FAA"/>
    <w:rsid w:val="00DB06A3"/>
    <w:rsid w:val="00DB7ED8"/>
    <w:rsid w:val="00DC47BA"/>
    <w:rsid w:val="00DD7325"/>
    <w:rsid w:val="00DE1539"/>
    <w:rsid w:val="00DF6AC7"/>
    <w:rsid w:val="00E01557"/>
    <w:rsid w:val="00E03BB6"/>
    <w:rsid w:val="00E04291"/>
    <w:rsid w:val="00E05B22"/>
    <w:rsid w:val="00E103F3"/>
    <w:rsid w:val="00E12FFD"/>
    <w:rsid w:val="00E178BA"/>
    <w:rsid w:val="00E206F9"/>
    <w:rsid w:val="00E222FA"/>
    <w:rsid w:val="00E23139"/>
    <w:rsid w:val="00E24C1C"/>
    <w:rsid w:val="00E25323"/>
    <w:rsid w:val="00E25BEE"/>
    <w:rsid w:val="00E30061"/>
    <w:rsid w:val="00E34E19"/>
    <w:rsid w:val="00E36E17"/>
    <w:rsid w:val="00E4069C"/>
    <w:rsid w:val="00E4534D"/>
    <w:rsid w:val="00E458F9"/>
    <w:rsid w:val="00E466D5"/>
    <w:rsid w:val="00E46F3C"/>
    <w:rsid w:val="00E478D3"/>
    <w:rsid w:val="00E525E9"/>
    <w:rsid w:val="00E551E1"/>
    <w:rsid w:val="00E67F34"/>
    <w:rsid w:val="00E71A90"/>
    <w:rsid w:val="00E814BD"/>
    <w:rsid w:val="00E82E7D"/>
    <w:rsid w:val="00E83FDF"/>
    <w:rsid w:val="00E8719D"/>
    <w:rsid w:val="00E91DB2"/>
    <w:rsid w:val="00E96FFC"/>
    <w:rsid w:val="00EA33F2"/>
    <w:rsid w:val="00EA7536"/>
    <w:rsid w:val="00EB3715"/>
    <w:rsid w:val="00EB7210"/>
    <w:rsid w:val="00EB7225"/>
    <w:rsid w:val="00ED34AD"/>
    <w:rsid w:val="00ED650C"/>
    <w:rsid w:val="00ED6CFC"/>
    <w:rsid w:val="00EE2ED1"/>
    <w:rsid w:val="00EF62C3"/>
    <w:rsid w:val="00F000FC"/>
    <w:rsid w:val="00F006FA"/>
    <w:rsid w:val="00F011B9"/>
    <w:rsid w:val="00F04045"/>
    <w:rsid w:val="00F1071A"/>
    <w:rsid w:val="00F1143C"/>
    <w:rsid w:val="00F1386D"/>
    <w:rsid w:val="00F150D8"/>
    <w:rsid w:val="00F1767D"/>
    <w:rsid w:val="00F20CBD"/>
    <w:rsid w:val="00F234D5"/>
    <w:rsid w:val="00F260A4"/>
    <w:rsid w:val="00F34365"/>
    <w:rsid w:val="00F34DC5"/>
    <w:rsid w:val="00F356DC"/>
    <w:rsid w:val="00F367E6"/>
    <w:rsid w:val="00F37481"/>
    <w:rsid w:val="00F4117C"/>
    <w:rsid w:val="00F47CB7"/>
    <w:rsid w:val="00F507D2"/>
    <w:rsid w:val="00F53DCB"/>
    <w:rsid w:val="00F5561C"/>
    <w:rsid w:val="00F55B52"/>
    <w:rsid w:val="00F60086"/>
    <w:rsid w:val="00F62A3B"/>
    <w:rsid w:val="00F721C5"/>
    <w:rsid w:val="00F729A7"/>
    <w:rsid w:val="00F76D43"/>
    <w:rsid w:val="00F83470"/>
    <w:rsid w:val="00F83B14"/>
    <w:rsid w:val="00F9517B"/>
    <w:rsid w:val="00FA0B76"/>
    <w:rsid w:val="00FA3C13"/>
    <w:rsid w:val="00FA48B1"/>
    <w:rsid w:val="00FB2704"/>
    <w:rsid w:val="00FB2821"/>
    <w:rsid w:val="00FB3EB1"/>
    <w:rsid w:val="00FB7EAE"/>
    <w:rsid w:val="00FC3ECC"/>
    <w:rsid w:val="00FC4F9B"/>
    <w:rsid w:val="00FC55E2"/>
    <w:rsid w:val="00FC718A"/>
    <w:rsid w:val="00FD033B"/>
    <w:rsid w:val="00FD1C37"/>
    <w:rsid w:val="00FD4012"/>
    <w:rsid w:val="00FD5775"/>
    <w:rsid w:val="00FE0F57"/>
    <w:rsid w:val="00FE6E0B"/>
    <w:rsid w:val="00FE71A4"/>
    <w:rsid w:val="00FE78F9"/>
    <w:rsid w:val="00FF19D9"/>
    <w:rsid w:val="00FF2E42"/>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37783A"/>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7</Words>
  <Characters>695</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osita Dagilienė</cp:lastModifiedBy>
  <cp:revision>3</cp:revision>
  <cp:lastPrinted>2021-05-04T05:13:00Z</cp:lastPrinted>
  <dcterms:created xsi:type="dcterms:W3CDTF">2024-05-16T07:21:00Z</dcterms:created>
  <dcterms:modified xsi:type="dcterms:W3CDTF">2024-05-17T06:53:00Z</dcterms:modified>
  <cp:category>SPRENDIMAS</cp:category>
</cp:coreProperties>
</file>